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E05" w:rsidRDefault="007A5D24" w:rsidP="00B75F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3658D" w:rsidRDefault="0093658D" w:rsidP="00B75F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58D" w:rsidRDefault="0093658D" w:rsidP="00B75F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58D" w:rsidRDefault="0093658D" w:rsidP="00B75F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E05" w:rsidRPr="00B75F4E" w:rsidRDefault="006F3E05" w:rsidP="00B75F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F4E" w:rsidRPr="00B75F4E" w:rsidRDefault="00B75F4E" w:rsidP="00B75F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C1F" w:rsidRPr="00B75F4E" w:rsidRDefault="00114C1F" w:rsidP="00114C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F4E" w:rsidRDefault="00B75F4E" w:rsidP="000278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1C2B" w:rsidRDefault="009C1C2B" w:rsidP="000278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793C" w:rsidRPr="00B75F4E" w:rsidRDefault="0029793C" w:rsidP="000278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7709" w:rsidRDefault="00C37709" w:rsidP="002979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57C5" w:rsidRDefault="003F57C5" w:rsidP="002979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57C5" w:rsidRDefault="003F57C5" w:rsidP="007901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6C0A" w:rsidRDefault="00D24099" w:rsidP="00C37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099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еречня муниципальных </w:t>
      </w:r>
    </w:p>
    <w:p w:rsidR="009D6C0A" w:rsidRDefault="00D53D4A" w:rsidP="009D6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D24099" w:rsidRPr="00D24099">
        <w:rPr>
          <w:rFonts w:ascii="Times New Roman" w:eastAsia="Times New Roman" w:hAnsi="Times New Roman" w:cs="Times New Roman"/>
          <w:b/>
          <w:sz w:val="28"/>
          <w:szCs w:val="28"/>
        </w:rPr>
        <w:t>слу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D24099" w:rsidRPr="00D240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B6B0B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яемых </w:t>
      </w:r>
      <w:r w:rsidR="00D24099" w:rsidRPr="00D2409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ей </w:t>
      </w:r>
    </w:p>
    <w:p w:rsidR="00D24099" w:rsidRPr="00C37709" w:rsidRDefault="00D24099" w:rsidP="009D6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099">
        <w:rPr>
          <w:rFonts w:ascii="Times New Roman" w:eastAsia="Times New Roman" w:hAnsi="Times New Roman" w:cs="Times New Roman"/>
          <w:b/>
          <w:sz w:val="28"/>
          <w:szCs w:val="28"/>
        </w:rPr>
        <w:t>Медведовского сельского поселения</w:t>
      </w:r>
    </w:p>
    <w:p w:rsidR="00D24099" w:rsidRDefault="00D24099" w:rsidP="00D240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7C5" w:rsidRPr="00B75F4E" w:rsidRDefault="003F57C5" w:rsidP="00D240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5F4E" w:rsidRPr="009D6C0A" w:rsidRDefault="009D6C0A" w:rsidP="009D6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C0A">
        <w:rPr>
          <w:rFonts w:ascii="Times New Roman" w:eastAsia="Times New Roman" w:hAnsi="Times New Roman" w:cs="Times New Roman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</w:t>
      </w:r>
      <w:r w:rsidR="00B75F4E" w:rsidRPr="00B75F4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B75F4E" w:rsidRPr="00B75F4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75F4E" w:rsidRPr="00B75F4E">
        <w:rPr>
          <w:rFonts w:ascii="Times New Roman" w:hAnsi="Times New Roman" w:cs="Times New Roman"/>
          <w:sz w:val="28"/>
          <w:szCs w:val="28"/>
        </w:rPr>
        <w:t xml:space="preserve"> </w:t>
      </w:r>
      <w:r w:rsidR="00B75F4E" w:rsidRPr="00B75F4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75F4E" w:rsidRPr="00B75F4E">
        <w:rPr>
          <w:rFonts w:ascii="Times New Roman" w:hAnsi="Times New Roman" w:cs="Times New Roman"/>
          <w:sz w:val="28"/>
          <w:szCs w:val="28"/>
        </w:rPr>
        <w:t xml:space="preserve"> </w:t>
      </w:r>
      <w:r w:rsidR="00B75F4E" w:rsidRPr="00B75F4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75F4E" w:rsidRPr="00B75F4E">
        <w:rPr>
          <w:rFonts w:ascii="Times New Roman" w:hAnsi="Times New Roman" w:cs="Times New Roman"/>
          <w:sz w:val="28"/>
          <w:szCs w:val="28"/>
        </w:rPr>
        <w:t xml:space="preserve"> </w:t>
      </w:r>
      <w:r w:rsidR="00B75F4E" w:rsidRPr="00B75F4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75F4E" w:rsidRPr="00B75F4E">
        <w:rPr>
          <w:rFonts w:ascii="Times New Roman" w:hAnsi="Times New Roman" w:cs="Times New Roman"/>
          <w:sz w:val="28"/>
          <w:szCs w:val="28"/>
        </w:rPr>
        <w:t xml:space="preserve"> </w:t>
      </w:r>
      <w:r w:rsidR="00B75F4E" w:rsidRPr="00B75F4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75F4E" w:rsidRPr="00B75F4E">
        <w:rPr>
          <w:rFonts w:ascii="Times New Roman" w:hAnsi="Times New Roman" w:cs="Times New Roman"/>
          <w:sz w:val="28"/>
          <w:szCs w:val="28"/>
        </w:rPr>
        <w:t xml:space="preserve"> </w:t>
      </w:r>
      <w:r w:rsidR="00B75F4E" w:rsidRPr="00B75F4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75F4E" w:rsidRPr="00B75F4E">
        <w:rPr>
          <w:rFonts w:ascii="Times New Roman" w:hAnsi="Times New Roman" w:cs="Times New Roman"/>
          <w:sz w:val="28"/>
          <w:szCs w:val="28"/>
        </w:rPr>
        <w:t xml:space="preserve"> </w:t>
      </w:r>
      <w:r w:rsidR="00B75F4E" w:rsidRPr="00B75F4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75F4E" w:rsidRPr="00B75F4E">
        <w:rPr>
          <w:rFonts w:ascii="Times New Roman" w:hAnsi="Times New Roman" w:cs="Times New Roman"/>
          <w:sz w:val="28"/>
          <w:szCs w:val="28"/>
        </w:rPr>
        <w:t xml:space="preserve"> </w:t>
      </w:r>
      <w:r w:rsidR="00B75F4E" w:rsidRPr="00B75F4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75F4E" w:rsidRPr="00B75F4E">
        <w:rPr>
          <w:rFonts w:ascii="Times New Roman" w:hAnsi="Times New Roman" w:cs="Times New Roman"/>
          <w:sz w:val="28"/>
          <w:szCs w:val="28"/>
        </w:rPr>
        <w:t xml:space="preserve"> </w:t>
      </w:r>
      <w:r w:rsidR="00B75F4E" w:rsidRPr="00B75F4E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75F4E" w:rsidRPr="00B75F4E">
        <w:rPr>
          <w:rFonts w:ascii="Times New Roman" w:hAnsi="Times New Roman" w:cs="Times New Roman"/>
          <w:sz w:val="28"/>
          <w:szCs w:val="28"/>
        </w:rPr>
        <w:t xml:space="preserve"> </w:t>
      </w:r>
      <w:r w:rsidR="00B75F4E" w:rsidRPr="00B75F4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75F4E" w:rsidRPr="00B75F4E">
        <w:rPr>
          <w:rFonts w:ascii="Times New Roman" w:hAnsi="Times New Roman" w:cs="Times New Roman"/>
          <w:sz w:val="28"/>
          <w:szCs w:val="28"/>
        </w:rPr>
        <w:t xml:space="preserve"> </w:t>
      </w:r>
      <w:r w:rsidR="00B75F4E" w:rsidRPr="00B75F4E">
        <w:rPr>
          <w:rFonts w:ascii="Times New Roman" w:eastAsia="Times New Roman" w:hAnsi="Times New Roman" w:cs="Times New Roman"/>
          <w:sz w:val="28"/>
          <w:szCs w:val="28"/>
        </w:rPr>
        <w:t>ю:</w:t>
      </w:r>
    </w:p>
    <w:p w:rsidR="00B75F4E" w:rsidRPr="00B75F4E" w:rsidRDefault="003926C5" w:rsidP="00790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B75F4E" w:rsidRPr="00B75F4E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7901BF">
        <w:rPr>
          <w:rFonts w:ascii="Times New Roman" w:hAnsi="Times New Roman" w:cs="Times New Roman"/>
          <w:bCs/>
          <w:sz w:val="28"/>
          <w:szCs w:val="28"/>
        </w:rPr>
        <w:t>переч</w:t>
      </w:r>
      <w:r w:rsidR="00CA5A6A">
        <w:rPr>
          <w:rFonts w:ascii="Times New Roman" w:hAnsi="Times New Roman" w:cs="Times New Roman"/>
          <w:bCs/>
          <w:sz w:val="28"/>
          <w:szCs w:val="28"/>
        </w:rPr>
        <w:t>е</w:t>
      </w:r>
      <w:r w:rsidR="007901BF">
        <w:rPr>
          <w:rFonts w:ascii="Times New Roman" w:hAnsi="Times New Roman" w:cs="Times New Roman"/>
          <w:bCs/>
          <w:sz w:val="28"/>
          <w:szCs w:val="28"/>
        </w:rPr>
        <w:t>нь</w:t>
      </w:r>
      <w:r w:rsidR="007901BF" w:rsidRPr="007901BF">
        <w:rPr>
          <w:rFonts w:ascii="Times New Roman" w:hAnsi="Times New Roman" w:cs="Times New Roman"/>
          <w:bCs/>
          <w:sz w:val="28"/>
          <w:szCs w:val="28"/>
        </w:rPr>
        <w:t xml:space="preserve"> муниципальных услуг</w:t>
      </w:r>
      <w:r w:rsidR="00D53D4A">
        <w:rPr>
          <w:rFonts w:ascii="Times New Roman" w:hAnsi="Times New Roman" w:cs="Times New Roman"/>
          <w:bCs/>
          <w:sz w:val="28"/>
          <w:szCs w:val="28"/>
        </w:rPr>
        <w:t>,</w:t>
      </w:r>
      <w:r w:rsidR="007901BF" w:rsidRPr="007901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6C0A">
        <w:rPr>
          <w:rFonts w:ascii="Times New Roman" w:hAnsi="Times New Roman" w:cs="Times New Roman"/>
          <w:bCs/>
          <w:sz w:val="28"/>
          <w:szCs w:val="28"/>
        </w:rPr>
        <w:t xml:space="preserve">предоставляемых </w:t>
      </w:r>
      <w:r w:rsidR="007901BF" w:rsidRPr="007901BF">
        <w:rPr>
          <w:rFonts w:ascii="Times New Roman" w:hAnsi="Times New Roman" w:cs="Times New Roman"/>
          <w:bCs/>
          <w:sz w:val="28"/>
          <w:szCs w:val="28"/>
        </w:rPr>
        <w:t>админ</w:t>
      </w:r>
      <w:r w:rsidR="007901BF" w:rsidRPr="007901BF">
        <w:rPr>
          <w:rFonts w:ascii="Times New Roman" w:hAnsi="Times New Roman" w:cs="Times New Roman"/>
          <w:bCs/>
          <w:sz w:val="28"/>
          <w:szCs w:val="28"/>
        </w:rPr>
        <w:t>и</w:t>
      </w:r>
      <w:r w:rsidR="007901BF" w:rsidRPr="007901BF">
        <w:rPr>
          <w:rFonts w:ascii="Times New Roman" w:hAnsi="Times New Roman" w:cs="Times New Roman"/>
          <w:bCs/>
          <w:sz w:val="28"/>
          <w:szCs w:val="28"/>
        </w:rPr>
        <w:t xml:space="preserve">страцией Медведовского сельского поселения </w:t>
      </w:r>
      <w:r w:rsidR="003F57C5" w:rsidRPr="00B75F4E">
        <w:rPr>
          <w:rFonts w:ascii="Times New Roman" w:hAnsi="Times New Roman" w:cs="Times New Roman"/>
          <w:bCs/>
          <w:sz w:val="28"/>
          <w:szCs w:val="28"/>
        </w:rPr>
        <w:t>Тимаше</w:t>
      </w:r>
      <w:r w:rsidR="003F57C5">
        <w:rPr>
          <w:rFonts w:ascii="Times New Roman" w:hAnsi="Times New Roman" w:cs="Times New Roman"/>
          <w:bCs/>
          <w:sz w:val="28"/>
          <w:szCs w:val="28"/>
        </w:rPr>
        <w:t xml:space="preserve">вского района </w:t>
      </w:r>
      <w:r w:rsidR="00D53D4A">
        <w:rPr>
          <w:rFonts w:ascii="Times New Roman" w:hAnsi="Times New Roman" w:cs="Times New Roman"/>
          <w:bCs/>
          <w:sz w:val="28"/>
          <w:szCs w:val="28"/>
        </w:rPr>
        <w:t>(прилож</w:t>
      </w:r>
      <w:r w:rsidR="00D53D4A">
        <w:rPr>
          <w:rFonts w:ascii="Times New Roman" w:hAnsi="Times New Roman" w:cs="Times New Roman"/>
          <w:bCs/>
          <w:sz w:val="28"/>
          <w:szCs w:val="28"/>
        </w:rPr>
        <w:t>е</w:t>
      </w:r>
      <w:r w:rsidR="00D53D4A">
        <w:rPr>
          <w:rFonts w:ascii="Times New Roman" w:hAnsi="Times New Roman" w:cs="Times New Roman"/>
          <w:bCs/>
          <w:sz w:val="28"/>
          <w:szCs w:val="28"/>
        </w:rPr>
        <w:t>ние</w:t>
      </w:r>
      <w:r w:rsidR="00B75F4E" w:rsidRPr="00B75F4E">
        <w:rPr>
          <w:rFonts w:ascii="Times New Roman" w:hAnsi="Times New Roman" w:cs="Times New Roman"/>
          <w:bCs/>
          <w:sz w:val="28"/>
          <w:szCs w:val="28"/>
        </w:rPr>
        <w:t>).</w:t>
      </w:r>
    </w:p>
    <w:p w:rsidR="00B75F4E" w:rsidRPr="00B75F4E" w:rsidRDefault="00D24099" w:rsidP="00300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Признать утратившим</w:t>
      </w:r>
      <w:r w:rsidR="00B75F4E" w:rsidRPr="00B75F4E">
        <w:rPr>
          <w:rFonts w:ascii="Times New Roman" w:hAnsi="Times New Roman" w:cs="Times New Roman"/>
          <w:bCs/>
          <w:sz w:val="28"/>
          <w:szCs w:val="28"/>
        </w:rPr>
        <w:t xml:space="preserve"> силу по</w:t>
      </w:r>
      <w:r>
        <w:rPr>
          <w:rFonts w:ascii="Times New Roman" w:hAnsi="Times New Roman" w:cs="Times New Roman"/>
          <w:bCs/>
          <w:sz w:val="28"/>
          <w:szCs w:val="28"/>
        </w:rPr>
        <w:t>становление</w:t>
      </w:r>
      <w:r w:rsidR="00CB13FD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B75F4E" w:rsidRPr="00B75F4E">
        <w:rPr>
          <w:rFonts w:ascii="Times New Roman" w:hAnsi="Times New Roman" w:cs="Times New Roman"/>
          <w:bCs/>
          <w:sz w:val="28"/>
          <w:szCs w:val="28"/>
        </w:rPr>
        <w:t>Медведов</w:t>
      </w:r>
      <w:r w:rsidR="003926C5">
        <w:rPr>
          <w:rFonts w:ascii="Times New Roman" w:hAnsi="Times New Roman" w:cs="Times New Roman"/>
          <w:bCs/>
          <w:sz w:val="28"/>
          <w:szCs w:val="28"/>
        </w:rPr>
        <w:t>-</w:t>
      </w:r>
      <w:r w:rsidR="00B75F4E" w:rsidRPr="00B75F4E">
        <w:rPr>
          <w:rFonts w:ascii="Times New Roman" w:hAnsi="Times New Roman" w:cs="Times New Roman"/>
          <w:bCs/>
          <w:sz w:val="28"/>
          <w:szCs w:val="28"/>
        </w:rPr>
        <w:t>ского</w:t>
      </w:r>
      <w:r w:rsidR="00CB13FD" w:rsidRPr="00CB13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13FD">
        <w:rPr>
          <w:rFonts w:ascii="Times New Roman" w:hAnsi="Times New Roman" w:cs="Times New Roman"/>
          <w:bCs/>
          <w:sz w:val="28"/>
          <w:szCs w:val="28"/>
        </w:rPr>
        <w:t>сельс</w:t>
      </w:r>
      <w:r w:rsidR="00CB13FD" w:rsidRPr="00B75F4E">
        <w:rPr>
          <w:rFonts w:ascii="Times New Roman" w:hAnsi="Times New Roman" w:cs="Times New Roman"/>
          <w:bCs/>
          <w:sz w:val="28"/>
          <w:szCs w:val="28"/>
        </w:rPr>
        <w:t>кого</w:t>
      </w:r>
      <w:r w:rsidR="00B75F4E" w:rsidRPr="00B75F4E">
        <w:rPr>
          <w:rFonts w:ascii="Times New Roman" w:hAnsi="Times New Roman" w:cs="Times New Roman"/>
          <w:bCs/>
          <w:sz w:val="28"/>
          <w:szCs w:val="28"/>
        </w:rPr>
        <w:t xml:space="preserve"> поселения Тимаше</w:t>
      </w:r>
      <w:r w:rsidR="006D6547">
        <w:rPr>
          <w:rFonts w:ascii="Times New Roman" w:hAnsi="Times New Roman" w:cs="Times New Roman"/>
          <w:bCs/>
          <w:sz w:val="28"/>
          <w:szCs w:val="28"/>
        </w:rPr>
        <w:t>вского района от 17 августа</w:t>
      </w:r>
      <w:r w:rsidR="00CB13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7709">
        <w:rPr>
          <w:rFonts w:ascii="Times New Roman" w:hAnsi="Times New Roman" w:cs="Times New Roman"/>
          <w:bCs/>
          <w:sz w:val="28"/>
          <w:szCs w:val="28"/>
        </w:rPr>
        <w:t>2021</w:t>
      </w:r>
      <w:r w:rsidR="00CA5A6A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="006D6547">
        <w:rPr>
          <w:rFonts w:ascii="Times New Roman" w:hAnsi="Times New Roman" w:cs="Times New Roman"/>
          <w:bCs/>
          <w:sz w:val="28"/>
          <w:szCs w:val="28"/>
        </w:rPr>
        <w:t>№ 146</w:t>
      </w:r>
      <w:r w:rsidR="00300F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0F54" w:rsidRPr="00300F54">
        <w:rPr>
          <w:rFonts w:ascii="Times New Roman" w:hAnsi="Times New Roman" w:cs="Times New Roman"/>
          <w:bCs/>
          <w:sz w:val="28"/>
          <w:szCs w:val="28"/>
        </w:rPr>
        <w:t xml:space="preserve">«Об утверждении перечня муниципальных услуг и муниципальных функций по осуществлению муниципального контроля, предоставляемых (исполняемых) администрацией Медведовского </w:t>
      </w:r>
      <w:r w:rsidR="00300F54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CB13FD">
        <w:rPr>
          <w:rFonts w:ascii="Times New Roman" w:hAnsi="Times New Roman" w:cs="Times New Roman"/>
          <w:bCs/>
          <w:sz w:val="28"/>
          <w:szCs w:val="28"/>
        </w:rPr>
        <w:t>.</w:t>
      </w:r>
    </w:p>
    <w:p w:rsidR="00B75F4E" w:rsidRPr="00B75F4E" w:rsidRDefault="003926C5" w:rsidP="00CB1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D24099">
        <w:rPr>
          <w:rFonts w:ascii="Times New Roman" w:hAnsi="Times New Roman" w:cs="Times New Roman"/>
          <w:bCs/>
          <w:sz w:val="28"/>
          <w:szCs w:val="28"/>
        </w:rPr>
        <w:t>Начальнику</w:t>
      </w:r>
      <w:r w:rsidR="00B75F4E" w:rsidRPr="00B75F4E">
        <w:rPr>
          <w:rFonts w:ascii="Times New Roman" w:hAnsi="Times New Roman" w:cs="Times New Roman"/>
          <w:bCs/>
          <w:sz w:val="28"/>
          <w:szCs w:val="28"/>
        </w:rPr>
        <w:t xml:space="preserve"> отдела по общим и организационным вопросам админис</w:t>
      </w:r>
      <w:r w:rsidR="00B75F4E" w:rsidRPr="00B75F4E">
        <w:rPr>
          <w:rFonts w:ascii="Times New Roman" w:hAnsi="Times New Roman" w:cs="Times New Roman"/>
          <w:bCs/>
          <w:sz w:val="28"/>
          <w:szCs w:val="28"/>
        </w:rPr>
        <w:t>т</w:t>
      </w:r>
      <w:r w:rsidR="00B75F4E" w:rsidRPr="00B75F4E">
        <w:rPr>
          <w:rFonts w:ascii="Times New Roman" w:hAnsi="Times New Roman" w:cs="Times New Roman"/>
          <w:bCs/>
          <w:sz w:val="28"/>
          <w:szCs w:val="28"/>
        </w:rPr>
        <w:t xml:space="preserve">рации Медведовского сельского </w:t>
      </w:r>
      <w:r>
        <w:rPr>
          <w:rFonts w:ascii="Times New Roman" w:hAnsi="Times New Roman" w:cs="Times New Roman"/>
          <w:bCs/>
          <w:sz w:val="28"/>
          <w:szCs w:val="28"/>
        </w:rPr>
        <w:t>посе</w:t>
      </w:r>
      <w:r w:rsidR="00C37709">
        <w:rPr>
          <w:rFonts w:ascii="Times New Roman" w:hAnsi="Times New Roman" w:cs="Times New Roman"/>
          <w:bCs/>
          <w:sz w:val="28"/>
          <w:szCs w:val="28"/>
        </w:rPr>
        <w:t>ления</w:t>
      </w:r>
      <w:r w:rsidR="00D53D4A">
        <w:rPr>
          <w:rFonts w:ascii="Times New Roman" w:hAnsi="Times New Roman" w:cs="Times New Roman"/>
          <w:bCs/>
          <w:sz w:val="28"/>
          <w:szCs w:val="28"/>
        </w:rPr>
        <w:t xml:space="preserve"> Тимашевского района</w:t>
      </w:r>
      <w:r w:rsidR="00C377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4A">
        <w:rPr>
          <w:rFonts w:ascii="Times New Roman" w:hAnsi="Times New Roman" w:cs="Times New Roman"/>
          <w:bCs/>
          <w:sz w:val="28"/>
          <w:szCs w:val="28"/>
        </w:rPr>
        <w:br/>
      </w:r>
      <w:r w:rsidR="00C37709">
        <w:rPr>
          <w:rFonts w:ascii="Times New Roman" w:hAnsi="Times New Roman" w:cs="Times New Roman"/>
          <w:bCs/>
          <w:sz w:val="28"/>
          <w:szCs w:val="28"/>
        </w:rPr>
        <w:t>Самариной Т.А</w:t>
      </w:r>
      <w:r w:rsidR="00B75F4E" w:rsidRPr="00B75F4E">
        <w:rPr>
          <w:rFonts w:ascii="Times New Roman" w:hAnsi="Times New Roman" w:cs="Times New Roman"/>
          <w:bCs/>
          <w:sz w:val="28"/>
          <w:szCs w:val="28"/>
        </w:rPr>
        <w:t>. обнародовать настоящее постановление и разместить на оф</w:t>
      </w:r>
      <w:r w:rsidR="00B75F4E" w:rsidRPr="00B75F4E">
        <w:rPr>
          <w:rFonts w:ascii="Times New Roman" w:hAnsi="Times New Roman" w:cs="Times New Roman"/>
          <w:bCs/>
          <w:sz w:val="28"/>
          <w:szCs w:val="28"/>
        </w:rPr>
        <w:t>и</w:t>
      </w:r>
      <w:r w:rsidR="00B75F4E" w:rsidRPr="00B75F4E">
        <w:rPr>
          <w:rFonts w:ascii="Times New Roman" w:hAnsi="Times New Roman" w:cs="Times New Roman"/>
          <w:bCs/>
          <w:sz w:val="28"/>
          <w:szCs w:val="28"/>
        </w:rPr>
        <w:t>циальном сайте администрации Медведовского сельского поселения в инфо</w:t>
      </w:r>
      <w:r w:rsidR="00B75F4E" w:rsidRPr="00B75F4E">
        <w:rPr>
          <w:rFonts w:ascii="Times New Roman" w:hAnsi="Times New Roman" w:cs="Times New Roman"/>
          <w:bCs/>
          <w:sz w:val="28"/>
          <w:szCs w:val="28"/>
        </w:rPr>
        <w:t>р</w:t>
      </w:r>
      <w:r w:rsidR="00B75F4E" w:rsidRPr="00B75F4E">
        <w:rPr>
          <w:rFonts w:ascii="Times New Roman" w:hAnsi="Times New Roman" w:cs="Times New Roman"/>
          <w:bCs/>
          <w:sz w:val="28"/>
          <w:szCs w:val="28"/>
        </w:rPr>
        <w:t>мационно-телекоммуникационной сети «Интернет».</w:t>
      </w:r>
    </w:p>
    <w:p w:rsidR="00B75F4E" w:rsidRPr="00B75F4E" w:rsidRDefault="003926C5" w:rsidP="00CB1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B75F4E" w:rsidRPr="00B75F4E">
        <w:rPr>
          <w:rFonts w:ascii="Times New Roman" w:hAnsi="Times New Roman" w:cs="Times New Roman"/>
          <w:bCs/>
          <w:sz w:val="28"/>
          <w:szCs w:val="28"/>
        </w:rPr>
        <w:t>Контроль за исполнение</w:t>
      </w:r>
      <w:r w:rsidR="00300F54">
        <w:rPr>
          <w:rFonts w:ascii="Times New Roman" w:hAnsi="Times New Roman" w:cs="Times New Roman"/>
          <w:bCs/>
          <w:sz w:val="28"/>
          <w:szCs w:val="28"/>
        </w:rPr>
        <w:t>м постан</w:t>
      </w:r>
      <w:r w:rsidR="000D79D1">
        <w:rPr>
          <w:rFonts w:ascii="Times New Roman" w:hAnsi="Times New Roman" w:cs="Times New Roman"/>
          <w:bCs/>
          <w:sz w:val="28"/>
          <w:szCs w:val="28"/>
        </w:rPr>
        <w:t xml:space="preserve">овления возложить на заместителя главы </w:t>
      </w:r>
      <w:r w:rsidR="000D79D1" w:rsidRPr="00B75F4E">
        <w:rPr>
          <w:rFonts w:ascii="Times New Roman" w:hAnsi="Times New Roman" w:cs="Times New Roman"/>
          <w:bCs/>
          <w:sz w:val="28"/>
          <w:szCs w:val="28"/>
        </w:rPr>
        <w:t xml:space="preserve">Медведовского сельского </w:t>
      </w:r>
      <w:r w:rsidR="00C37709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="003F57C5" w:rsidRPr="00B75F4E">
        <w:rPr>
          <w:rFonts w:ascii="Times New Roman" w:hAnsi="Times New Roman" w:cs="Times New Roman"/>
          <w:bCs/>
          <w:sz w:val="28"/>
          <w:szCs w:val="28"/>
        </w:rPr>
        <w:t>Тимаше</w:t>
      </w:r>
      <w:r w:rsidR="003F57C5">
        <w:rPr>
          <w:rFonts w:ascii="Times New Roman" w:hAnsi="Times New Roman" w:cs="Times New Roman"/>
          <w:bCs/>
          <w:sz w:val="28"/>
          <w:szCs w:val="28"/>
        </w:rPr>
        <w:t xml:space="preserve">вского района </w:t>
      </w:r>
      <w:r w:rsidR="00C37709">
        <w:rPr>
          <w:rFonts w:ascii="Times New Roman" w:hAnsi="Times New Roman" w:cs="Times New Roman"/>
          <w:bCs/>
          <w:sz w:val="28"/>
          <w:szCs w:val="28"/>
        </w:rPr>
        <w:t>Хрущ И.А</w:t>
      </w:r>
      <w:r w:rsidR="00300F54">
        <w:rPr>
          <w:rFonts w:ascii="Times New Roman" w:hAnsi="Times New Roman" w:cs="Times New Roman"/>
          <w:bCs/>
          <w:sz w:val="28"/>
          <w:szCs w:val="28"/>
        </w:rPr>
        <w:t>.</w:t>
      </w:r>
    </w:p>
    <w:p w:rsidR="00B75F4E" w:rsidRDefault="003926C5" w:rsidP="00CB1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B75F4E" w:rsidRPr="00B75F4E">
        <w:rPr>
          <w:rFonts w:ascii="Times New Roman" w:hAnsi="Times New Roman" w:cs="Times New Roman"/>
          <w:bCs/>
          <w:sz w:val="28"/>
          <w:szCs w:val="28"/>
        </w:rPr>
        <w:t xml:space="preserve">Постановление вступает в силу со дня его </w:t>
      </w:r>
      <w:r w:rsidR="00300F54">
        <w:rPr>
          <w:rFonts w:ascii="Times New Roman" w:hAnsi="Times New Roman" w:cs="Times New Roman"/>
          <w:bCs/>
          <w:sz w:val="28"/>
          <w:szCs w:val="28"/>
        </w:rPr>
        <w:t xml:space="preserve">официального </w:t>
      </w:r>
      <w:r w:rsidR="00B75F4E" w:rsidRPr="00B75F4E">
        <w:rPr>
          <w:rFonts w:ascii="Times New Roman" w:hAnsi="Times New Roman" w:cs="Times New Roman"/>
          <w:bCs/>
          <w:sz w:val="28"/>
          <w:szCs w:val="28"/>
        </w:rPr>
        <w:t>обнародов</w:t>
      </w:r>
      <w:r w:rsidR="00B75F4E" w:rsidRPr="00B75F4E">
        <w:rPr>
          <w:rFonts w:ascii="Times New Roman" w:hAnsi="Times New Roman" w:cs="Times New Roman"/>
          <w:bCs/>
          <w:sz w:val="28"/>
          <w:szCs w:val="28"/>
        </w:rPr>
        <w:t>а</w:t>
      </w:r>
      <w:r w:rsidR="00B75F4E" w:rsidRPr="00B75F4E">
        <w:rPr>
          <w:rFonts w:ascii="Times New Roman" w:hAnsi="Times New Roman" w:cs="Times New Roman"/>
          <w:bCs/>
          <w:sz w:val="28"/>
          <w:szCs w:val="28"/>
        </w:rPr>
        <w:t>ния.</w:t>
      </w:r>
    </w:p>
    <w:p w:rsidR="00CB13FD" w:rsidRDefault="00CB13FD" w:rsidP="00CB1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13FD" w:rsidRDefault="00CB13FD" w:rsidP="00CB1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57C5" w:rsidRDefault="003F57C5" w:rsidP="00CB1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13FD" w:rsidRDefault="000D79D1" w:rsidP="00CB1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лава</w:t>
      </w:r>
      <w:r w:rsidR="00CB13FD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дведовского сельского поселения</w:t>
      </w:r>
    </w:p>
    <w:p w:rsidR="003F57C5" w:rsidRDefault="00CB13FD" w:rsidP="003F5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имашевского района                    </w:t>
      </w:r>
      <w:r w:rsidR="000D79D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</w:t>
      </w:r>
      <w:r w:rsidR="00CA5A6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0D79D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Н.М. Авчинников</w:t>
      </w:r>
    </w:p>
    <w:p w:rsidR="003F57C5" w:rsidRDefault="003F57C5" w:rsidP="00B75F4E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26AB5" w:rsidRDefault="00326AB5" w:rsidP="009D6C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75F4E" w:rsidRPr="00B75F4E" w:rsidRDefault="00B75F4E" w:rsidP="00B75F4E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5F4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B75F4E" w:rsidRPr="00B75F4E" w:rsidRDefault="00B75F4E" w:rsidP="00B75F4E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75F4E" w:rsidRPr="00B75F4E" w:rsidRDefault="00201406" w:rsidP="00B75F4E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ТВЕРЖДЕН</w:t>
      </w:r>
    </w:p>
    <w:p w:rsidR="00B75F4E" w:rsidRPr="00B75F4E" w:rsidRDefault="00B75F4E" w:rsidP="00B75F4E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5F4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</w:p>
    <w:p w:rsidR="009D6C0A" w:rsidRDefault="00B75F4E" w:rsidP="003926C5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5F4E">
        <w:rPr>
          <w:rFonts w:ascii="Times New Roman" w:eastAsia="Times New Roman" w:hAnsi="Times New Roman" w:cs="Times New Roman"/>
          <w:bCs/>
          <w:sz w:val="28"/>
          <w:szCs w:val="28"/>
        </w:rPr>
        <w:t xml:space="preserve">Медведовского сельского </w:t>
      </w:r>
    </w:p>
    <w:p w:rsidR="00B75F4E" w:rsidRPr="00B75F4E" w:rsidRDefault="00B75F4E" w:rsidP="003926C5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5F4E">
        <w:rPr>
          <w:rFonts w:ascii="Times New Roman" w:eastAsia="Times New Roman" w:hAnsi="Times New Roman" w:cs="Times New Roman"/>
          <w:bCs/>
          <w:sz w:val="28"/>
          <w:szCs w:val="28"/>
        </w:rPr>
        <w:t>поселения Тимашевского района</w:t>
      </w:r>
    </w:p>
    <w:p w:rsidR="00B75F4E" w:rsidRPr="00B75F4E" w:rsidRDefault="00B75F4E" w:rsidP="00B75F4E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5F4E">
        <w:rPr>
          <w:rFonts w:ascii="Times New Roman" w:eastAsia="Times New Roman" w:hAnsi="Times New Roman" w:cs="Times New Roman"/>
          <w:bCs/>
          <w:sz w:val="28"/>
          <w:szCs w:val="28"/>
        </w:rPr>
        <w:t>от _______________ № ____</w:t>
      </w:r>
      <w:r w:rsidR="0093658D">
        <w:rPr>
          <w:rFonts w:ascii="Times New Roman" w:eastAsia="Times New Roman" w:hAnsi="Times New Roman" w:cs="Times New Roman"/>
          <w:bCs/>
          <w:sz w:val="28"/>
          <w:szCs w:val="28"/>
        </w:rPr>
        <w:t>____</w:t>
      </w:r>
    </w:p>
    <w:p w:rsidR="00675C12" w:rsidRPr="00B75F4E" w:rsidRDefault="00675C12" w:rsidP="00C377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5F4E" w:rsidRPr="00B75F4E" w:rsidRDefault="00B75F4E" w:rsidP="00B75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75F4E" w:rsidRPr="00B75F4E" w:rsidRDefault="00B75F4E" w:rsidP="00B75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5F4E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</w:p>
    <w:p w:rsidR="007901BF" w:rsidRDefault="00982E64" w:rsidP="00936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ых услуг</w:t>
      </w:r>
      <w:r w:rsidR="00842B46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3658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яемых</w:t>
      </w:r>
      <w:r w:rsidR="00B75F4E" w:rsidRPr="00B75F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901BF" w:rsidRDefault="00B75F4E" w:rsidP="00790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5F4E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ей </w:t>
      </w:r>
      <w:r w:rsidRPr="00B75F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дведовского сельского </w:t>
      </w:r>
    </w:p>
    <w:p w:rsidR="00B75F4E" w:rsidRPr="007901BF" w:rsidRDefault="00B75F4E" w:rsidP="00790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5F4E">
        <w:rPr>
          <w:rFonts w:ascii="Times New Roman" w:eastAsia="Times New Roman" w:hAnsi="Times New Roman" w:cs="Times New Roman"/>
          <w:b/>
          <w:bCs/>
          <w:sz w:val="28"/>
          <w:szCs w:val="28"/>
        </w:rPr>
        <w:t>поселения Тимашевского района</w:t>
      </w:r>
    </w:p>
    <w:p w:rsidR="00B75F4E" w:rsidRPr="00B75F4E" w:rsidRDefault="00B75F4E" w:rsidP="00B75F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5F4E" w:rsidRPr="00B75F4E" w:rsidRDefault="00B75F4E" w:rsidP="00B75F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42"/>
        <w:gridCol w:w="5247"/>
        <w:gridCol w:w="3686"/>
      </w:tblGrid>
      <w:tr w:rsidR="00B75F4E" w:rsidRPr="00B75F4E" w:rsidTr="00982E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5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F4E" w:rsidRPr="00C37709" w:rsidRDefault="00B75F4E" w:rsidP="0093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униципальной ус</w:t>
            </w:r>
            <w:r w:rsidR="0093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ги</w:t>
            </w:r>
            <w:r w:rsidR="007901BF" w:rsidRPr="00C3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едо</w:t>
            </w:r>
            <w:r w:rsidR="007901BF" w:rsidRPr="00C3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901BF" w:rsidRPr="00C3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вляемой </w:t>
            </w:r>
            <w:r w:rsidRPr="00C3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ей Медведовского сел</w:t>
            </w:r>
            <w:r w:rsidRPr="00C3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3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поселения Тимашевского райо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F4E" w:rsidRPr="00C37709" w:rsidRDefault="00B75F4E" w:rsidP="0093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Pr="00C3770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r w:rsidRPr="00C3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</w:t>
            </w:r>
            <w:r w:rsidRPr="00C3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3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 Медведовского сельского поселения Тимашевского района, ответственного за предоставл</w:t>
            </w:r>
            <w:r w:rsidRPr="00C3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3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муниципальной услуги</w:t>
            </w:r>
          </w:p>
        </w:tc>
      </w:tr>
      <w:tr w:rsidR="00B75F4E" w:rsidRPr="00B75F4E" w:rsidTr="00982E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F4E" w:rsidRPr="00B75F4E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5F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F4E" w:rsidRPr="00C37709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F4E" w:rsidRPr="00C37709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75F4E" w:rsidRPr="00B75F4E" w:rsidTr="00982E64">
        <w:trPr>
          <w:trHeight w:val="447"/>
        </w:trPr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F4E" w:rsidRPr="00C37709" w:rsidRDefault="00D53D4A" w:rsidP="00B7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. </w:t>
            </w:r>
            <w:r w:rsidR="00B75F4E"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емельные и имущественные отношения</w:t>
            </w:r>
          </w:p>
        </w:tc>
      </w:tr>
      <w:tr w:rsidR="00B75F4E" w:rsidRPr="00B75F4E" w:rsidTr="00982E64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F4E" w:rsidRPr="00C37709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F4E" w:rsidRPr="00C37709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выписки из реестра муниц</w:t>
            </w:r>
            <w:r w:rsidRPr="00C3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3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имущест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4E" w:rsidRPr="00C37709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имущественных и земел</w:t>
            </w:r>
            <w:r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отношений администрации Медведовского сельского пос</w:t>
            </w:r>
            <w:r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Тимашевского района</w:t>
            </w:r>
          </w:p>
          <w:p w:rsidR="00B75F4E" w:rsidRPr="00C37709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75F4E" w:rsidRPr="00B75F4E" w:rsidTr="00982E64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F4E" w:rsidRPr="00C37709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F4E" w:rsidRPr="00C37709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муниципального имущества в аренду или </w:t>
            </w:r>
            <w:bookmarkStart w:id="0" w:name="_GoBack"/>
            <w:bookmarkEnd w:id="0"/>
            <w:r w:rsidRPr="00C3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ое пользование без пр</w:t>
            </w:r>
            <w:r w:rsidRPr="00C3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3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я торг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4E" w:rsidRPr="00C37709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имущественных и земел</w:t>
            </w:r>
            <w:r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отношений администрации Медведовского сельского пос</w:t>
            </w:r>
            <w:r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Тимашевского района</w:t>
            </w:r>
          </w:p>
          <w:p w:rsidR="00B75F4E" w:rsidRPr="00C37709" w:rsidRDefault="00B75F4E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1736A" w:rsidRPr="00B75F4E" w:rsidTr="00982E64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6A" w:rsidRPr="00C37709" w:rsidRDefault="0051736A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="00627F30"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6A" w:rsidRPr="00C37709" w:rsidRDefault="0051736A" w:rsidP="00517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ем уведомлений о планируемом </w:t>
            </w:r>
          </w:p>
          <w:p w:rsidR="0051736A" w:rsidRPr="00C37709" w:rsidRDefault="0051736A" w:rsidP="00517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се объекта капитального строительства и уведомлений о завершении сноса объекта кап</w:t>
            </w:r>
            <w:r w:rsidRPr="00C3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3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6A" w:rsidRPr="00C37709" w:rsidRDefault="0051736A" w:rsidP="00517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имущественных и земел</w:t>
            </w:r>
            <w:r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отношений администрации Медведовского сельского пос</w:t>
            </w:r>
            <w:r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Тимашевского района</w:t>
            </w:r>
          </w:p>
          <w:p w:rsidR="0051736A" w:rsidRPr="00C37709" w:rsidRDefault="0051736A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96030" w:rsidRPr="00B75F4E" w:rsidTr="00982E64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030" w:rsidRPr="00C37709" w:rsidRDefault="00F96030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4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030" w:rsidRPr="00C37709" w:rsidRDefault="00F96030" w:rsidP="00F46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воение, изменение и аннулирование адр</w:t>
            </w:r>
            <w:r w:rsidRPr="00C3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3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30" w:rsidRPr="00C37709" w:rsidRDefault="00F96030" w:rsidP="00F46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имущественных и земел</w:t>
            </w:r>
            <w:r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отношений администрации Медведовского сельского пос</w:t>
            </w:r>
            <w:r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Тимашевского района</w:t>
            </w:r>
          </w:p>
          <w:p w:rsidR="00F96030" w:rsidRPr="00C37709" w:rsidRDefault="00F96030" w:rsidP="00F46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96030" w:rsidRPr="00B75F4E" w:rsidTr="00982E64">
        <w:trPr>
          <w:trHeight w:val="523"/>
        </w:trPr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030" w:rsidRPr="00C37709" w:rsidRDefault="00D53D4A" w:rsidP="00B7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. </w:t>
            </w:r>
            <w:r w:rsidR="00F96030"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втотранспорт и дороги</w:t>
            </w:r>
          </w:p>
        </w:tc>
      </w:tr>
      <w:tr w:rsidR="00F96030" w:rsidRPr="00B75F4E" w:rsidTr="00982E64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030" w:rsidRPr="00C37709" w:rsidRDefault="00D53D4A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030" w:rsidRDefault="00F96030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  <w:p w:rsidR="005156B2" w:rsidRPr="00C37709" w:rsidRDefault="005156B2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30" w:rsidRPr="00C37709" w:rsidRDefault="00F96030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 «Управление СТС и ЖКХ» Медведовского сельского пос</w:t>
            </w:r>
            <w:r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Тимашевского района</w:t>
            </w:r>
          </w:p>
          <w:p w:rsidR="00F96030" w:rsidRPr="00C37709" w:rsidRDefault="00F96030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156B2" w:rsidRPr="00B75F4E" w:rsidTr="00982E64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6B2" w:rsidRDefault="005156B2" w:rsidP="00515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6B2" w:rsidRPr="00C37709" w:rsidRDefault="005156B2" w:rsidP="00515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B2" w:rsidRPr="00C37709" w:rsidRDefault="005156B2" w:rsidP="00515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96030" w:rsidRPr="00B75F4E" w:rsidTr="00982E64">
        <w:trPr>
          <w:trHeight w:val="511"/>
        </w:trPr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030" w:rsidRPr="00C37709" w:rsidRDefault="00D53D4A" w:rsidP="00B7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. </w:t>
            </w:r>
            <w:r w:rsidR="00F96030"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гулирование предпринимательской деятельности</w:t>
            </w:r>
          </w:p>
        </w:tc>
      </w:tr>
      <w:tr w:rsidR="00F96030" w:rsidRPr="00B75F4E" w:rsidTr="00982E64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030" w:rsidRPr="00C37709" w:rsidRDefault="00D53D4A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030" w:rsidRPr="00C37709" w:rsidRDefault="00F96030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ча разрешения на право организации ро</w:t>
            </w:r>
            <w:r w:rsidRPr="00C3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3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ного рын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30" w:rsidRPr="00C37709" w:rsidRDefault="00F96030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нансово-экономический отдел администрации Медведовского сельского поселения Тимаше</w:t>
            </w:r>
            <w:r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го района</w:t>
            </w:r>
          </w:p>
          <w:p w:rsidR="00F96030" w:rsidRPr="00C37709" w:rsidRDefault="00F96030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96030" w:rsidRPr="00B75F4E" w:rsidTr="00982E64">
        <w:trPr>
          <w:trHeight w:val="507"/>
        </w:trPr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030" w:rsidRPr="00C37709" w:rsidRDefault="00D53D4A" w:rsidP="00B7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4. </w:t>
            </w:r>
            <w:r w:rsidR="00F96030"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</w:t>
            </w:r>
          </w:p>
        </w:tc>
      </w:tr>
      <w:tr w:rsidR="00F96030" w:rsidRPr="00B75F4E" w:rsidTr="00982E64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030" w:rsidRPr="00C37709" w:rsidRDefault="00D53D4A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4.1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030" w:rsidRPr="00C37709" w:rsidRDefault="00F96030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домительная регистрация трудового догов</w:t>
            </w:r>
            <w:r w:rsidRPr="00C3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3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 с работодателем физическим лицом, не я</w:t>
            </w:r>
            <w:r w:rsidRPr="00C3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3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ющимся индивидуальным предпринимателе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30" w:rsidRPr="00C37709" w:rsidRDefault="00F96030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по общим и организац</w:t>
            </w:r>
            <w:r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нным вопросам администрации Медведовского сельского пос</w:t>
            </w:r>
            <w:r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Тимашевского района</w:t>
            </w:r>
          </w:p>
          <w:p w:rsidR="00F96030" w:rsidRPr="00C37709" w:rsidRDefault="00F96030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96030" w:rsidRPr="00B75F4E" w:rsidTr="00982E64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030" w:rsidRPr="00C37709" w:rsidRDefault="00D53D4A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030" w:rsidRPr="00C37709" w:rsidRDefault="00F96030" w:rsidP="00F96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ча разрешений на вступление в брак л</w:t>
            </w:r>
            <w:r w:rsidRPr="00C3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3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м, дос</w:t>
            </w:r>
            <w:r w:rsidR="003F5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гшим возраста шестнадцати лет</w:t>
            </w:r>
          </w:p>
          <w:p w:rsidR="00F96030" w:rsidRPr="00C37709" w:rsidRDefault="00F96030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30" w:rsidRPr="00C37709" w:rsidRDefault="00F96030" w:rsidP="00F96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по общим и организац</w:t>
            </w:r>
            <w:r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нным вопросам администрации Медведовского сельского пос</w:t>
            </w:r>
            <w:r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Тимашевского района</w:t>
            </w:r>
          </w:p>
          <w:p w:rsidR="00F96030" w:rsidRPr="00C37709" w:rsidRDefault="00F96030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96030" w:rsidRPr="00B75F4E" w:rsidTr="00982E64">
        <w:trPr>
          <w:trHeight w:val="485"/>
        </w:trPr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030" w:rsidRPr="00C37709" w:rsidRDefault="00D53D4A" w:rsidP="00B7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. </w:t>
            </w:r>
            <w:r w:rsidR="00F96030"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правочной информации</w:t>
            </w:r>
          </w:p>
        </w:tc>
      </w:tr>
      <w:tr w:rsidR="00F96030" w:rsidRPr="00B75F4E" w:rsidTr="00982E64">
        <w:trPr>
          <w:trHeight w:val="1665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030" w:rsidRPr="00C37709" w:rsidRDefault="00D53D4A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.1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030" w:rsidRPr="00C37709" w:rsidRDefault="00F96030" w:rsidP="00300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копий правовых актов админ</w:t>
            </w:r>
            <w:r w:rsidRPr="00C3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3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Медведовского сельского поселения Тимашевского райо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30" w:rsidRPr="00C37709" w:rsidRDefault="00F96030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по общим и организац</w:t>
            </w:r>
            <w:r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нным вопросам администрации Медведовского сельского пос</w:t>
            </w:r>
            <w:r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Тимашевского района</w:t>
            </w:r>
          </w:p>
          <w:p w:rsidR="00F96030" w:rsidRPr="00C37709" w:rsidRDefault="00F96030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96030" w:rsidRPr="00B75F4E" w:rsidTr="00982E64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030" w:rsidRPr="00C37709" w:rsidRDefault="00D53D4A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030" w:rsidRPr="00C37709" w:rsidRDefault="00F96030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выписки из похозяйственной книг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30" w:rsidRPr="00C37709" w:rsidRDefault="00F96030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имущественных и земел</w:t>
            </w:r>
            <w:r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отношений администрации Медведовского сельского пос</w:t>
            </w:r>
            <w:r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Тимашевского района</w:t>
            </w:r>
          </w:p>
          <w:p w:rsidR="00F96030" w:rsidRPr="00C37709" w:rsidRDefault="00F96030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96030" w:rsidRPr="00B75F4E" w:rsidTr="00982E64">
        <w:trPr>
          <w:trHeight w:val="505"/>
        </w:trPr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030" w:rsidRPr="00C37709" w:rsidRDefault="00D53D4A" w:rsidP="00B7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6. </w:t>
            </w:r>
            <w:r w:rsidR="00F96030"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</w:tr>
      <w:tr w:rsidR="00F96030" w:rsidRPr="00B75F4E" w:rsidTr="00982E64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030" w:rsidRPr="00C37709" w:rsidRDefault="00D53D4A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1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030" w:rsidRPr="00C37709" w:rsidRDefault="00F96030" w:rsidP="0011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ча порубочного биле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30" w:rsidRPr="00C37709" w:rsidRDefault="00F96030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 «Управление СТС и ЖКХ» Медведовского сельского пос</w:t>
            </w:r>
            <w:r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Тимашевского района</w:t>
            </w:r>
          </w:p>
          <w:p w:rsidR="00F96030" w:rsidRPr="00C37709" w:rsidRDefault="00F96030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96030" w:rsidRPr="00B75F4E" w:rsidTr="00982E64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030" w:rsidRPr="00C37709" w:rsidRDefault="00D53D4A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030" w:rsidRPr="00C37709" w:rsidRDefault="00F96030" w:rsidP="000E6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30" w:rsidRPr="00C37709" w:rsidRDefault="00F96030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 «Управление СТС и ЖКХ» Медведовского сельского пос</w:t>
            </w:r>
            <w:r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Тимашевского района</w:t>
            </w:r>
          </w:p>
          <w:p w:rsidR="00F96030" w:rsidRPr="00C37709" w:rsidRDefault="00F96030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75C12" w:rsidRPr="00B75F4E" w:rsidTr="00982E64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C12" w:rsidRPr="00C37709" w:rsidRDefault="00D53D4A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3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C12" w:rsidRPr="00C37709" w:rsidRDefault="00675C12" w:rsidP="00675C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ие решения об использовании донного грунта, извлеченного при проведении дноугл</w:t>
            </w:r>
            <w:r w:rsidRPr="00C3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3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тельных и других работ, связанных с измен</w:t>
            </w:r>
            <w:r w:rsidRPr="00C3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3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м дна и берегов водных объект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C12" w:rsidRPr="00C37709" w:rsidRDefault="00675C12" w:rsidP="0067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 «Управление СТС и ЖКХ» Медведовского сельского пос</w:t>
            </w:r>
            <w:r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Тимашевского района</w:t>
            </w:r>
          </w:p>
          <w:p w:rsidR="00675C12" w:rsidRPr="00C37709" w:rsidRDefault="00675C12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30C7B" w:rsidRPr="00B75F4E" w:rsidTr="00982E64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C7B" w:rsidRPr="00C37709" w:rsidRDefault="00D53D4A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3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C7B" w:rsidRPr="00C37709" w:rsidRDefault="00330C7B" w:rsidP="00330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ча разрешения на пересадку зеленых нас</w:t>
            </w:r>
            <w:r w:rsidRPr="00330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30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7B" w:rsidRPr="00C37709" w:rsidRDefault="00330C7B" w:rsidP="0067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 «Управление СТС и ЖКХ» Медведовского сельского пос</w:t>
            </w:r>
            <w:r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Тимашевского района</w:t>
            </w:r>
          </w:p>
        </w:tc>
      </w:tr>
      <w:tr w:rsidR="00F96030" w:rsidRPr="00B75F4E" w:rsidTr="00982E64">
        <w:trPr>
          <w:trHeight w:val="443"/>
        </w:trPr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030" w:rsidRPr="00C37709" w:rsidRDefault="00D53D4A" w:rsidP="00B7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7. </w:t>
            </w:r>
            <w:r w:rsidR="00F96030" w:rsidRPr="00C3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ее</w:t>
            </w:r>
          </w:p>
        </w:tc>
      </w:tr>
      <w:tr w:rsidR="00F96030" w:rsidRPr="00B75F4E" w:rsidTr="00982E64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030" w:rsidRPr="00C37709" w:rsidRDefault="00D53D4A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.1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030" w:rsidRPr="00C37709" w:rsidRDefault="00F96030" w:rsidP="00F2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гласование проекта информационной </w:t>
            </w:r>
          </w:p>
          <w:p w:rsidR="00F96030" w:rsidRPr="00C37709" w:rsidRDefault="00F96030" w:rsidP="00F2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дписи и (или) обозначения на объекте кул</w:t>
            </w:r>
            <w:r w:rsidRPr="00C3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3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ого наследия местного значения, распол</w:t>
            </w:r>
            <w:r w:rsidRPr="00C3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3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ного на территории Медведовского сельск</w:t>
            </w:r>
            <w:r w:rsidRPr="00C3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3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Тимашевского райо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30" w:rsidRPr="00C37709" w:rsidRDefault="00F96030" w:rsidP="00B75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 «Управление СТС и ЖКХ» </w:t>
            </w:r>
            <w:r w:rsidRPr="00C3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дведовского сельского пос</w:t>
            </w:r>
            <w:r w:rsidRPr="00C3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3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Тимашевского района</w:t>
            </w:r>
          </w:p>
        </w:tc>
      </w:tr>
    </w:tbl>
    <w:p w:rsidR="00B75F4E" w:rsidRDefault="00B75F4E" w:rsidP="00C377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7709" w:rsidRDefault="00C37709" w:rsidP="00C377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7709" w:rsidRPr="00B75F4E" w:rsidRDefault="00C37709" w:rsidP="00C377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658D" w:rsidRDefault="0093658D" w:rsidP="00201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няющий обязанности </w:t>
      </w:r>
    </w:p>
    <w:p w:rsidR="00201406" w:rsidRDefault="0093658D" w:rsidP="00201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C37709">
        <w:rPr>
          <w:rFonts w:ascii="Times New Roman" w:eastAsia="Times New Roman" w:hAnsi="Times New Roman" w:cs="Times New Roman"/>
          <w:bCs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37709">
        <w:rPr>
          <w:rFonts w:ascii="Times New Roman" w:eastAsia="Times New Roman" w:hAnsi="Times New Roman" w:cs="Times New Roman"/>
          <w:bCs/>
          <w:sz w:val="28"/>
          <w:szCs w:val="28"/>
        </w:rPr>
        <w:t xml:space="preserve"> юридического отдела</w:t>
      </w:r>
      <w:r w:rsidR="002014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37709" w:rsidRDefault="00C37709" w:rsidP="00201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</w:t>
      </w:r>
      <w:r w:rsidR="00201406">
        <w:rPr>
          <w:rFonts w:ascii="Times New Roman" w:eastAsia="Times New Roman" w:hAnsi="Times New Roman" w:cs="Times New Roman"/>
          <w:bCs/>
          <w:sz w:val="28"/>
          <w:szCs w:val="28"/>
        </w:rPr>
        <w:t xml:space="preserve">Медведовского </w:t>
      </w:r>
    </w:p>
    <w:p w:rsidR="00201406" w:rsidRDefault="00201406" w:rsidP="00201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</w:t>
      </w:r>
    </w:p>
    <w:p w:rsidR="00201406" w:rsidRDefault="00201406" w:rsidP="00201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имашевского района                                                       </w:t>
      </w:r>
      <w:r w:rsidR="0093658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Д.В. Васенина</w:t>
      </w:r>
    </w:p>
    <w:p w:rsidR="00B75F4E" w:rsidRPr="00B75F4E" w:rsidRDefault="00B75F4E" w:rsidP="00B7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75F4E" w:rsidRPr="00B75F4E" w:rsidSect="003F57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92F" w:rsidRDefault="00DA492F" w:rsidP="00E162EB">
      <w:pPr>
        <w:spacing w:after="0" w:line="240" w:lineRule="auto"/>
      </w:pPr>
      <w:r>
        <w:separator/>
      </w:r>
    </w:p>
  </w:endnote>
  <w:endnote w:type="continuationSeparator" w:id="1">
    <w:p w:rsidR="00DA492F" w:rsidRDefault="00DA492F" w:rsidP="00E16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6B2" w:rsidRDefault="005156B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6B2" w:rsidRDefault="005156B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6B2" w:rsidRDefault="005156B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92F" w:rsidRDefault="00DA492F" w:rsidP="00E162EB">
      <w:pPr>
        <w:spacing w:after="0" w:line="240" w:lineRule="auto"/>
      </w:pPr>
      <w:r>
        <w:separator/>
      </w:r>
    </w:p>
  </w:footnote>
  <w:footnote w:type="continuationSeparator" w:id="1">
    <w:p w:rsidR="00DA492F" w:rsidRDefault="00DA492F" w:rsidP="00E16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6B2" w:rsidRDefault="005156B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7C5" w:rsidRDefault="005156B2" w:rsidP="003F57C5">
    <w:pPr>
      <w:pStyle w:val="a4"/>
      <w:jc w:val="center"/>
    </w:pPr>
    <w: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6B2" w:rsidRDefault="005156B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002A"/>
    <w:multiLevelType w:val="hybridMultilevel"/>
    <w:tmpl w:val="F746C6B2"/>
    <w:lvl w:ilvl="0" w:tplc="06400BD6">
      <w:start w:val="1"/>
      <w:numFmt w:val="upperRoman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5F4E"/>
    <w:rsid w:val="0002781D"/>
    <w:rsid w:val="00032196"/>
    <w:rsid w:val="00036753"/>
    <w:rsid w:val="000427F4"/>
    <w:rsid w:val="00065464"/>
    <w:rsid w:val="000774F3"/>
    <w:rsid w:val="000A0CCF"/>
    <w:rsid w:val="000D79D1"/>
    <w:rsid w:val="000E68B7"/>
    <w:rsid w:val="000F1C56"/>
    <w:rsid w:val="0011391E"/>
    <w:rsid w:val="00114C1F"/>
    <w:rsid w:val="001759F8"/>
    <w:rsid w:val="001D0EE4"/>
    <w:rsid w:val="001E071B"/>
    <w:rsid w:val="00201406"/>
    <w:rsid w:val="002075EC"/>
    <w:rsid w:val="0027587F"/>
    <w:rsid w:val="0029793C"/>
    <w:rsid w:val="002D3D60"/>
    <w:rsid w:val="002F65A0"/>
    <w:rsid w:val="00300F54"/>
    <w:rsid w:val="00305228"/>
    <w:rsid w:val="00326AB5"/>
    <w:rsid w:val="00330C7B"/>
    <w:rsid w:val="003926C5"/>
    <w:rsid w:val="003B53DC"/>
    <w:rsid w:val="003F433E"/>
    <w:rsid w:val="003F57C5"/>
    <w:rsid w:val="00414547"/>
    <w:rsid w:val="00414BE1"/>
    <w:rsid w:val="0046690F"/>
    <w:rsid w:val="004F6AA3"/>
    <w:rsid w:val="00503A1C"/>
    <w:rsid w:val="00503AEE"/>
    <w:rsid w:val="005156B2"/>
    <w:rsid w:val="0051736A"/>
    <w:rsid w:val="005604D7"/>
    <w:rsid w:val="00613390"/>
    <w:rsid w:val="006218B4"/>
    <w:rsid w:val="00627F30"/>
    <w:rsid w:val="00675C12"/>
    <w:rsid w:val="006B6B0B"/>
    <w:rsid w:val="006D6547"/>
    <w:rsid w:val="006F3E05"/>
    <w:rsid w:val="0070397F"/>
    <w:rsid w:val="00781BD2"/>
    <w:rsid w:val="007901BF"/>
    <w:rsid w:val="007A5D24"/>
    <w:rsid w:val="00842B46"/>
    <w:rsid w:val="00876C91"/>
    <w:rsid w:val="008B4E88"/>
    <w:rsid w:val="0093658D"/>
    <w:rsid w:val="00982E64"/>
    <w:rsid w:val="009C1C2B"/>
    <w:rsid w:val="009D6C0A"/>
    <w:rsid w:val="00A51072"/>
    <w:rsid w:val="00A82992"/>
    <w:rsid w:val="00AB0E3E"/>
    <w:rsid w:val="00AB3A7B"/>
    <w:rsid w:val="00AB5E4B"/>
    <w:rsid w:val="00B14F77"/>
    <w:rsid w:val="00B6466C"/>
    <w:rsid w:val="00B75F4E"/>
    <w:rsid w:val="00B76093"/>
    <w:rsid w:val="00B77DAE"/>
    <w:rsid w:val="00BD6734"/>
    <w:rsid w:val="00C267AA"/>
    <w:rsid w:val="00C37709"/>
    <w:rsid w:val="00C51A6C"/>
    <w:rsid w:val="00CA5A6A"/>
    <w:rsid w:val="00CA6AEA"/>
    <w:rsid w:val="00CB13FD"/>
    <w:rsid w:val="00CE2BF3"/>
    <w:rsid w:val="00CF5471"/>
    <w:rsid w:val="00CF64A8"/>
    <w:rsid w:val="00D14FF1"/>
    <w:rsid w:val="00D24099"/>
    <w:rsid w:val="00D252A0"/>
    <w:rsid w:val="00D53D4A"/>
    <w:rsid w:val="00D65921"/>
    <w:rsid w:val="00D814ED"/>
    <w:rsid w:val="00D8237F"/>
    <w:rsid w:val="00DA492F"/>
    <w:rsid w:val="00DE393F"/>
    <w:rsid w:val="00E139A5"/>
    <w:rsid w:val="00E162EB"/>
    <w:rsid w:val="00E16E84"/>
    <w:rsid w:val="00E85467"/>
    <w:rsid w:val="00EE4CC1"/>
    <w:rsid w:val="00F01C25"/>
    <w:rsid w:val="00F20D74"/>
    <w:rsid w:val="00F5662A"/>
    <w:rsid w:val="00F96030"/>
    <w:rsid w:val="00FA75D2"/>
    <w:rsid w:val="00FC1290"/>
    <w:rsid w:val="00FF0677"/>
    <w:rsid w:val="00FF7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F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6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62EB"/>
  </w:style>
  <w:style w:type="paragraph" w:styleId="a6">
    <w:name w:val="footer"/>
    <w:basedOn w:val="a"/>
    <w:link w:val="a7"/>
    <w:uiPriority w:val="99"/>
    <w:semiHidden/>
    <w:unhideWhenUsed/>
    <w:rsid w:val="00E16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62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27C9-AE46-44DB-BA52-39DB4181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ia</dc:creator>
  <cp:lastModifiedBy>ната</cp:lastModifiedBy>
  <cp:revision>10</cp:revision>
  <cp:lastPrinted>2022-01-28T12:07:00Z</cp:lastPrinted>
  <dcterms:created xsi:type="dcterms:W3CDTF">2022-01-25T12:35:00Z</dcterms:created>
  <dcterms:modified xsi:type="dcterms:W3CDTF">2022-03-04T12:21:00Z</dcterms:modified>
</cp:coreProperties>
</file>